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A9" w:rsidRDefault="00CB39CA" w:rsidP="00290484">
      <w:pPr>
        <w:jc w:val="center"/>
        <w:rPr>
          <w:rStyle w:val="Accentuatio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06680</wp:posOffset>
                </wp:positionV>
                <wp:extent cx="1790700" cy="88582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E1" w:rsidRPr="00905FE1" w:rsidRDefault="00905FE1" w:rsidP="00905F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05FE1">
                              <w:rPr>
                                <w:rFonts w:ascii="Arial" w:hAnsi="Arial" w:cs="Arial"/>
                              </w:rPr>
                              <w:t>Cachet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3pt;margin-top:8.4pt;width:141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">
                <v:textbox>
                  <w:txbxContent>
                    <w:p w:rsidR="00905FE1" w:rsidRPr="00905FE1" w:rsidRDefault="00905FE1" w:rsidP="00905F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05FE1">
                        <w:rPr>
                          <w:rFonts w:ascii="Arial" w:hAnsi="Arial" w:cs="Arial"/>
                        </w:rPr>
                        <w:t>Cachet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0A7BA9" w:rsidRDefault="000A7BA9" w:rsidP="00290484">
      <w:pPr>
        <w:jc w:val="center"/>
        <w:rPr>
          <w:rStyle w:val="Accentuation"/>
          <w:b w:val="0"/>
        </w:rPr>
      </w:pPr>
    </w:p>
    <w:p w:rsidR="00290484" w:rsidRDefault="00290484" w:rsidP="00290484">
      <w:pPr>
        <w:jc w:val="center"/>
        <w:rPr>
          <w:rStyle w:val="Accentuation"/>
          <w:b w:val="0"/>
        </w:rPr>
      </w:pPr>
      <w:r w:rsidRPr="00967977">
        <w:rPr>
          <w:rStyle w:val="Accentuation"/>
          <w:b w:val="0"/>
        </w:rPr>
        <w:t>Fiche d’</w:t>
      </w:r>
      <w:r w:rsidR="00D04B3C">
        <w:rPr>
          <w:rStyle w:val="Accentuation"/>
          <w:b w:val="0"/>
        </w:rPr>
        <w:t>A</w:t>
      </w:r>
      <w:r>
        <w:rPr>
          <w:rStyle w:val="Accentuation"/>
          <w:b w:val="0"/>
        </w:rPr>
        <w:t>ccueil</w:t>
      </w:r>
      <w:r w:rsidR="00D04B3C">
        <w:rPr>
          <w:rStyle w:val="Accentuation"/>
          <w:b w:val="0"/>
        </w:rPr>
        <w:t xml:space="preserve"> au poste</w:t>
      </w:r>
    </w:p>
    <w:p w:rsidR="00D04B3C" w:rsidRDefault="00D04B3C" w:rsidP="00290484">
      <w:pPr>
        <w:jc w:val="center"/>
      </w:pPr>
    </w:p>
    <w:p w:rsidR="00B0352C" w:rsidRPr="00B0352C" w:rsidRDefault="00B0352C" w:rsidP="00B0352C"/>
    <w:p w:rsidR="00290484" w:rsidRPr="00F542F8" w:rsidRDefault="00905FE1" w:rsidP="00F1245C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F542F8">
        <w:rPr>
          <w:rFonts w:ascii="Arial" w:hAnsi="Arial" w:cs="Arial"/>
          <w:color w:val="808080"/>
          <w:sz w:val="20"/>
          <w:szCs w:val="20"/>
        </w:rPr>
        <w:t>Cette fiche est établie</w:t>
      </w:r>
      <w:r w:rsidR="00290484" w:rsidRPr="00F542F8">
        <w:rPr>
          <w:rFonts w:ascii="Arial" w:hAnsi="Arial" w:cs="Arial"/>
          <w:color w:val="808080"/>
          <w:sz w:val="20"/>
          <w:szCs w:val="20"/>
        </w:rPr>
        <w:t xml:space="preserve"> </w:t>
      </w:r>
      <w:r w:rsidRPr="00F542F8">
        <w:rPr>
          <w:rFonts w:ascii="Arial" w:hAnsi="Arial" w:cs="Arial"/>
          <w:color w:val="808080"/>
          <w:sz w:val="20"/>
          <w:szCs w:val="20"/>
        </w:rPr>
        <w:t>sous la responsabilité de l’employeur</w:t>
      </w:r>
      <w:r w:rsidR="00290484" w:rsidRPr="00F542F8">
        <w:rPr>
          <w:rFonts w:ascii="Arial" w:hAnsi="Arial" w:cs="Arial"/>
          <w:color w:val="808080"/>
          <w:sz w:val="20"/>
          <w:szCs w:val="20"/>
        </w:rPr>
        <w:t xml:space="preserve"> dès l’arriv</w:t>
      </w:r>
      <w:r w:rsidR="00520286" w:rsidRPr="00F542F8">
        <w:rPr>
          <w:rFonts w:ascii="Arial" w:hAnsi="Arial" w:cs="Arial"/>
          <w:color w:val="808080"/>
          <w:sz w:val="20"/>
          <w:szCs w:val="20"/>
        </w:rPr>
        <w:t>ée du travailleur</w:t>
      </w:r>
      <w:r w:rsidR="0083763C" w:rsidRPr="00F542F8">
        <w:rPr>
          <w:rFonts w:ascii="Arial" w:hAnsi="Arial" w:cs="Arial"/>
          <w:color w:val="808080"/>
          <w:sz w:val="20"/>
          <w:szCs w:val="20"/>
        </w:rPr>
        <w:t xml:space="preserve"> dans l’entreprise ou à son nouveau poste (</w:t>
      </w:r>
      <w:r w:rsidR="00AA5147">
        <w:rPr>
          <w:rFonts w:ascii="Arial" w:hAnsi="Arial" w:cs="Arial"/>
          <w:color w:val="808080"/>
          <w:sz w:val="20"/>
          <w:szCs w:val="20"/>
        </w:rPr>
        <w:t>au titre de l’</w:t>
      </w:r>
      <w:r w:rsidR="0083763C" w:rsidRPr="00F542F8">
        <w:rPr>
          <w:rFonts w:ascii="Arial" w:hAnsi="Arial" w:cs="Arial"/>
          <w:color w:val="808080"/>
          <w:sz w:val="20"/>
          <w:szCs w:val="20"/>
        </w:rPr>
        <w:t>art. L.4141-2 du Code du Travail)</w:t>
      </w:r>
      <w:r w:rsidR="00FB5B22">
        <w:rPr>
          <w:rFonts w:ascii="Arial" w:hAnsi="Arial" w:cs="Arial"/>
          <w:color w:val="808080"/>
          <w:sz w:val="20"/>
          <w:szCs w:val="20"/>
        </w:rPr>
        <w:t xml:space="preserve">. </w:t>
      </w:r>
    </w:p>
    <w:p w:rsidR="00490FCE" w:rsidRPr="00844F1F" w:rsidRDefault="00490FCE" w:rsidP="00B0352C">
      <w:pPr>
        <w:rPr>
          <w:rFonts w:ascii="Arial" w:hAnsi="Arial" w:cs="Arial"/>
          <w:sz w:val="20"/>
          <w:szCs w:val="20"/>
        </w:rPr>
      </w:pPr>
    </w:p>
    <w:p w:rsidR="00290484" w:rsidRPr="000A7BA9" w:rsidRDefault="00262B52" w:rsidP="000A7BA9">
      <w:pPr>
        <w:jc w:val="center"/>
        <w:rPr>
          <w:rFonts w:ascii="Arial" w:hAnsi="Arial" w:cs="Arial"/>
          <w:b/>
          <w:color w:val="5C0000"/>
          <w:sz w:val="20"/>
          <w:szCs w:val="20"/>
        </w:rPr>
      </w:pPr>
      <w:r w:rsidRPr="000A7BA9">
        <w:rPr>
          <w:rFonts w:ascii="Arial" w:hAnsi="Arial" w:cs="Arial"/>
          <w:b/>
          <w:color w:val="5C0000"/>
          <w:sz w:val="20"/>
          <w:szCs w:val="20"/>
        </w:rPr>
        <w:t>LE TRAVAILLEUR</w:t>
      </w:r>
    </w:p>
    <w:p w:rsidR="00290484" w:rsidRPr="00844F1F" w:rsidRDefault="00290484" w:rsidP="00B0352C">
      <w:pPr>
        <w:rPr>
          <w:rFonts w:ascii="Arial" w:hAnsi="Arial" w:cs="Arial"/>
          <w:sz w:val="20"/>
          <w:szCs w:val="20"/>
        </w:rPr>
      </w:pPr>
    </w:p>
    <w:p w:rsidR="00B0352C" w:rsidRPr="00844F1F" w:rsidRDefault="00290484" w:rsidP="006C614D">
      <w:pPr>
        <w:spacing w:line="480" w:lineRule="auto"/>
        <w:rPr>
          <w:sz w:val="20"/>
          <w:szCs w:val="20"/>
        </w:rPr>
      </w:pPr>
      <w:r w:rsidRPr="00844F1F">
        <w:rPr>
          <w:rFonts w:ascii="Arial" w:hAnsi="Arial" w:cs="Arial"/>
          <w:sz w:val="20"/>
          <w:szCs w:val="20"/>
        </w:rPr>
        <w:t>Nom : …………………………………………</w:t>
      </w:r>
      <w:r w:rsidR="00844F1F">
        <w:rPr>
          <w:rFonts w:ascii="Arial" w:hAnsi="Arial" w:cs="Arial"/>
          <w:sz w:val="20"/>
          <w:szCs w:val="20"/>
        </w:rPr>
        <w:t>..</w:t>
      </w:r>
      <w:r w:rsidRPr="00844F1F">
        <w:rPr>
          <w:rFonts w:ascii="Arial" w:hAnsi="Arial" w:cs="Arial"/>
          <w:sz w:val="20"/>
          <w:szCs w:val="20"/>
        </w:rPr>
        <w:t>.   Prénom : …………………………</w:t>
      </w:r>
      <w:r w:rsidR="00844F1F" w:rsidRPr="00844F1F">
        <w:rPr>
          <w:rFonts w:ascii="Arial" w:hAnsi="Arial" w:cs="Arial"/>
          <w:sz w:val="20"/>
          <w:szCs w:val="20"/>
        </w:rPr>
        <w:t>……</w:t>
      </w:r>
      <w:r w:rsidR="00844F1F">
        <w:rPr>
          <w:rFonts w:ascii="Arial" w:hAnsi="Arial" w:cs="Arial"/>
          <w:sz w:val="20"/>
          <w:szCs w:val="20"/>
        </w:rPr>
        <w:t>……………………</w:t>
      </w:r>
      <w:r w:rsidR="006C614D">
        <w:rPr>
          <w:rFonts w:ascii="Arial" w:hAnsi="Arial" w:cs="Arial"/>
          <w:sz w:val="20"/>
          <w:szCs w:val="20"/>
        </w:rPr>
        <w:t>.</w:t>
      </w:r>
    </w:p>
    <w:p w:rsidR="00876B05" w:rsidRPr="00844F1F" w:rsidRDefault="00290484" w:rsidP="006C614D">
      <w:pPr>
        <w:spacing w:line="480" w:lineRule="auto"/>
        <w:rPr>
          <w:rFonts w:ascii="Arial" w:hAnsi="Arial" w:cs="Arial"/>
          <w:sz w:val="20"/>
          <w:szCs w:val="20"/>
        </w:rPr>
      </w:pPr>
      <w:r w:rsidRPr="00844F1F">
        <w:rPr>
          <w:rFonts w:ascii="Arial" w:hAnsi="Arial" w:cs="Arial"/>
          <w:sz w:val="20"/>
          <w:szCs w:val="20"/>
        </w:rPr>
        <w:t>Qualification : …………………………………………………………………………………</w:t>
      </w:r>
      <w:r w:rsidR="00844F1F">
        <w:rPr>
          <w:rFonts w:ascii="Arial" w:hAnsi="Arial" w:cs="Arial"/>
          <w:sz w:val="20"/>
          <w:szCs w:val="20"/>
        </w:rPr>
        <w:t>…………………</w:t>
      </w:r>
      <w:r w:rsidR="006C614D">
        <w:rPr>
          <w:rFonts w:ascii="Arial" w:hAnsi="Arial" w:cs="Arial"/>
          <w:sz w:val="20"/>
          <w:szCs w:val="20"/>
        </w:rPr>
        <w:t>…</w:t>
      </w:r>
    </w:p>
    <w:p w:rsidR="00876B05" w:rsidRPr="00844F1F" w:rsidRDefault="006C614D" w:rsidP="006C614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e de travail : </w:t>
      </w:r>
      <w:r w:rsidR="00876B05" w:rsidRPr="00844F1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844F1F" w:rsidRPr="00844F1F">
        <w:rPr>
          <w:rFonts w:ascii="Arial" w:hAnsi="Arial" w:cs="Arial"/>
          <w:sz w:val="20"/>
          <w:szCs w:val="20"/>
        </w:rPr>
        <w:t>……</w:t>
      </w:r>
      <w:r w:rsidR="00844F1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876B05" w:rsidRPr="00844F1F" w:rsidRDefault="00876B05" w:rsidP="006C614D">
      <w:pPr>
        <w:spacing w:line="480" w:lineRule="auto"/>
        <w:rPr>
          <w:rFonts w:ascii="Arial" w:hAnsi="Arial" w:cs="Arial"/>
          <w:sz w:val="20"/>
          <w:szCs w:val="20"/>
        </w:rPr>
      </w:pPr>
      <w:r w:rsidRPr="00844F1F">
        <w:rPr>
          <w:rFonts w:ascii="Arial" w:hAnsi="Arial" w:cs="Arial"/>
          <w:sz w:val="20"/>
          <w:szCs w:val="20"/>
        </w:rPr>
        <w:t>Date d’a</w:t>
      </w:r>
      <w:r w:rsidR="006C614D">
        <w:rPr>
          <w:rFonts w:ascii="Arial" w:hAnsi="Arial" w:cs="Arial"/>
          <w:sz w:val="20"/>
          <w:szCs w:val="20"/>
        </w:rPr>
        <w:t xml:space="preserve">ffectation : </w:t>
      </w:r>
      <w:r w:rsidRPr="00844F1F">
        <w:rPr>
          <w:rFonts w:ascii="Arial" w:hAnsi="Arial" w:cs="Arial"/>
          <w:sz w:val="20"/>
          <w:szCs w:val="20"/>
        </w:rPr>
        <w:t>………</w:t>
      </w:r>
      <w:r w:rsidR="006C614D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876B05" w:rsidRPr="00844F1F" w:rsidRDefault="00876B05" w:rsidP="00B0352C">
      <w:pPr>
        <w:rPr>
          <w:rFonts w:ascii="Arial" w:hAnsi="Arial" w:cs="Arial"/>
          <w:sz w:val="20"/>
          <w:szCs w:val="20"/>
        </w:rPr>
      </w:pPr>
      <w:r w:rsidRPr="00844F1F">
        <w:rPr>
          <w:rFonts w:ascii="Arial" w:hAnsi="Arial" w:cs="Arial"/>
          <w:sz w:val="20"/>
          <w:szCs w:val="20"/>
        </w:rPr>
        <w:t xml:space="preserve">Statut : </w:t>
      </w: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CDI</w:t>
      </w:r>
      <w:r w:rsidR="00A712D2">
        <w:rPr>
          <w:rFonts w:ascii="Arial" w:hAnsi="Arial" w:cs="Arial"/>
          <w:sz w:val="20"/>
          <w:szCs w:val="20"/>
        </w:rPr>
        <w:t xml:space="preserve">     </w:t>
      </w: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 w:rsidR="005E4D3F" w:rsidRPr="00844F1F">
        <w:rPr>
          <w:rFonts w:ascii="Arial" w:hAnsi="Arial" w:cs="Arial"/>
          <w:sz w:val="20"/>
          <w:szCs w:val="20"/>
        </w:rPr>
        <w:t>CDD</w:t>
      </w:r>
      <w:r w:rsidR="00A712D2">
        <w:rPr>
          <w:rFonts w:ascii="Arial" w:hAnsi="Arial" w:cs="Arial"/>
          <w:sz w:val="20"/>
          <w:szCs w:val="20"/>
        </w:rPr>
        <w:t>*</w:t>
      </w:r>
      <w:r w:rsidRPr="00844F1F">
        <w:rPr>
          <w:rFonts w:ascii="Arial" w:hAnsi="Arial" w:cs="Arial"/>
          <w:sz w:val="20"/>
          <w:szCs w:val="20"/>
        </w:rPr>
        <w:t xml:space="preserve">  </w:t>
      </w:r>
      <w:r w:rsidR="00A712D2">
        <w:rPr>
          <w:rFonts w:ascii="Arial" w:hAnsi="Arial" w:cs="Arial"/>
          <w:sz w:val="20"/>
          <w:szCs w:val="20"/>
        </w:rPr>
        <w:t xml:space="preserve">  </w:t>
      </w:r>
      <w:r w:rsidRPr="00844F1F">
        <w:rPr>
          <w:rFonts w:ascii="Arial" w:hAnsi="Arial" w:cs="Arial"/>
          <w:sz w:val="20"/>
          <w:szCs w:val="20"/>
        </w:rPr>
        <w:t xml:space="preserve"> </w:t>
      </w:r>
      <w:r w:rsidR="00A712D2"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="00A712D2" w:rsidRPr="00844F1F">
        <w:rPr>
          <w:rFonts w:ascii="Arial" w:hAnsi="Arial" w:cs="Arial"/>
          <w:sz w:val="20"/>
          <w:szCs w:val="20"/>
        </w:rPr>
        <w:t xml:space="preserve"> </w:t>
      </w:r>
      <w:r w:rsidR="00A712D2">
        <w:rPr>
          <w:rFonts w:ascii="Arial" w:hAnsi="Arial" w:cs="Arial"/>
          <w:sz w:val="20"/>
          <w:szCs w:val="20"/>
        </w:rPr>
        <w:t xml:space="preserve">Apprenti(e)*   </w:t>
      </w:r>
      <w:r w:rsidR="00A712D2" w:rsidRPr="00844F1F">
        <w:rPr>
          <w:rFonts w:ascii="Arial" w:hAnsi="Arial" w:cs="Arial"/>
          <w:sz w:val="20"/>
          <w:szCs w:val="20"/>
        </w:rPr>
        <w:t xml:space="preserve"> </w:t>
      </w:r>
      <w:r w:rsidRPr="00844F1F">
        <w:rPr>
          <w:rFonts w:ascii="Arial" w:hAnsi="Arial" w:cs="Arial"/>
          <w:sz w:val="20"/>
          <w:szCs w:val="20"/>
        </w:rPr>
        <w:t xml:space="preserve">  </w:t>
      </w: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 w:rsidR="005E4D3F" w:rsidRPr="00844F1F">
        <w:rPr>
          <w:rFonts w:ascii="Arial" w:hAnsi="Arial" w:cs="Arial"/>
          <w:sz w:val="20"/>
          <w:szCs w:val="20"/>
        </w:rPr>
        <w:t>Stagiaire</w:t>
      </w:r>
      <w:r w:rsidR="00A712D2">
        <w:rPr>
          <w:rFonts w:ascii="Arial" w:hAnsi="Arial" w:cs="Arial"/>
          <w:sz w:val="20"/>
          <w:szCs w:val="20"/>
        </w:rPr>
        <w:t>*</w:t>
      </w:r>
      <w:r w:rsidRPr="00844F1F">
        <w:rPr>
          <w:rFonts w:ascii="Arial" w:hAnsi="Arial" w:cs="Arial"/>
          <w:sz w:val="20"/>
          <w:szCs w:val="20"/>
        </w:rPr>
        <w:t xml:space="preserve">       </w:t>
      </w: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 w:rsidR="005E4D3F" w:rsidRPr="00844F1F">
        <w:rPr>
          <w:rFonts w:ascii="Arial" w:hAnsi="Arial" w:cs="Arial"/>
          <w:sz w:val="20"/>
          <w:szCs w:val="20"/>
        </w:rPr>
        <w:t>Intérimaire</w:t>
      </w:r>
      <w:r w:rsidR="00A712D2">
        <w:rPr>
          <w:rFonts w:ascii="Arial" w:hAnsi="Arial" w:cs="Arial"/>
          <w:sz w:val="20"/>
          <w:szCs w:val="20"/>
        </w:rPr>
        <w:t>*</w:t>
      </w:r>
      <w:r w:rsidRPr="00844F1F">
        <w:rPr>
          <w:rFonts w:ascii="Arial" w:hAnsi="Arial" w:cs="Arial"/>
          <w:sz w:val="20"/>
          <w:szCs w:val="20"/>
        </w:rPr>
        <w:t xml:space="preserve">       </w:t>
      </w: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 w:rsidR="005E4D3F" w:rsidRPr="00844F1F">
        <w:rPr>
          <w:rFonts w:ascii="Arial" w:hAnsi="Arial" w:cs="Arial"/>
          <w:sz w:val="20"/>
          <w:szCs w:val="20"/>
        </w:rPr>
        <w:t>Autre</w:t>
      </w:r>
      <w:r w:rsidRPr="00844F1F">
        <w:rPr>
          <w:sz w:val="20"/>
          <w:szCs w:val="20"/>
        </w:rPr>
        <w:t xml:space="preserve">   </w:t>
      </w:r>
    </w:p>
    <w:p w:rsidR="00B0352C" w:rsidRPr="005C75CE" w:rsidRDefault="00A712D2" w:rsidP="00EA3F75">
      <w:pPr>
        <w:jc w:val="both"/>
        <w:rPr>
          <w:rFonts w:ascii="Arial" w:hAnsi="Arial" w:cs="Arial"/>
          <w:i/>
          <w:sz w:val="16"/>
          <w:szCs w:val="16"/>
        </w:rPr>
      </w:pPr>
      <w:r w:rsidRPr="005C75CE">
        <w:rPr>
          <w:rFonts w:ascii="Arial" w:hAnsi="Arial" w:cs="Arial"/>
          <w:i/>
          <w:sz w:val="16"/>
          <w:szCs w:val="16"/>
        </w:rPr>
        <w:t>*</w:t>
      </w:r>
      <w:r w:rsidR="005C75CE">
        <w:rPr>
          <w:rFonts w:ascii="Arial" w:hAnsi="Arial" w:cs="Arial"/>
          <w:i/>
          <w:sz w:val="16"/>
          <w:szCs w:val="16"/>
        </w:rPr>
        <w:t xml:space="preserve"> </w:t>
      </w:r>
      <w:r w:rsidRPr="005C75CE">
        <w:rPr>
          <w:rFonts w:ascii="Arial" w:hAnsi="Arial" w:cs="Arial"/>
          <w:i/>
          <w:sz w:val="16"/>
          <w:szCs w:val="16"/>
        </w:rPr>
        <w:t>les travailleurs concernés par ces contrats</w:t>
      </w:r>
      <w:r w:rsidR="00D04B3C">
        <w:rPr>
          <w:rFonts w:ascii="Arial" w:hAnsi="Arial" w:cs="Arial"/>
          <w:i/>
          <w:sz w:val="16"/>
          <w:szCs w:val="16"/>
        </w:rPr>
        <w:t xml:space="preserve"> et </w:t>
      </w:r>
      <w:r w:rsidR="008F06D0">
        <w:rPr>
          <w:rFonts w:ascii="Arial" w:hAnsi="Arial" w:cs="Arial"/>
          <w:i/>
          <w:sz w:val="16"/>
          <w:szCs w:val="16"/>
        </w:rPr>
        <w:t xml:space="preserve">affectés à des postes </w:t>
      </w:r>
      <w:r w:rsidR="00D04B3C">
        <w:rPr>
          <w:rFonts w:ascii="Arial" w:hAnsi="Arial" w:cs="Arial"/>
          <w:i/>
          <w:sz w:val="16"/>
          <w:szCs w:val="16"/>
        </w:rPr>
        <w:t>présentant des risques particuliers pour leur santé ou leur sécurité</w:t>
      </w:r>
      <w:r w:rsidRPr="005C75CE">
        <w:rPr>
          <w:rFonts w:ascii="Arial" w:hAnsi="Arial" w:cs="Arial"/>
          <w:i/>
          <w:sz w:val="16"/>
          <w:szCs w:val="16"/>
        </w:rPr>
        <w:t xml:space="preserve"> doivent bénéficier d’une formation renforcée à la sécurité et ne pas être affectés aux travaux interdits par le Code du Travail.</w:t>
      </w:r>
    </w:p>
    <w:p w:rsidR="00B0352C" w:rsidRDefault="00B0352C" w:rsidP="00B0352C">
      <w:pPr>
        <w:rPr>
          <w:sz w:val="20"/>
          <w:szCs w:val="20"/>
        </w:rPr>
      </w:pPr>
    </w:p>
    <w:p w:rsidR="00520286" w:rsidRDefault="00A23661" w:rsidP="00520286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du dernier suivi médical :</w:t>
      </w:r>
      <w:r w:rsidR="000A7BA9">
        <w:rPr>
          <w:rFonts w:ascii="Arial" w:hAnsi="Arial" w:cs="Arial"/>
          <w:sz w:val="20"/>
          <w:szCs w:val="20"/>
        </w:rPr>
        <w:t xml:space="preserve"> ……………………………………</w:t>
      </w:r>
      <w:r w:rsidRPr="00844F1F">
        <w:rPr>
          <w:rFonts w:ascii="Arial" w:hAnsi="Arial" w:cs="Arial"/>
          <w:sz w:val="20"/>
          <w:szCs w:val="20"/>
        </w:rPr>
        <w:t xml:space="preserve"> </w:t>
      </w:r>
    </w:p>
    <w:p w:rsidR="00AA5147" w:rsidRPr="00844F1F" w:rsidRDefault="00AA5147" w:rsidP="00AA5147">
      <w:pPr>
        <w:rPr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trictions </w:t>
      </w:r>
      <w:r w:rsidRPr="00844F1F">
        <w:rPr>
          <w:rFonts w:ascii="Arial" w:hAnsi="Arial" w:cs="Arial"/>
          <w:sz w:val="20"/>
          <w:szCs w:val="20"/>
        </w:rPr>
        <w:t>éventue</w:t>
      </w:r>
      <w:r>
        <w:rPr>
          <w:rFonts w:ascii="Arial" w:hAnsi="Arial" w:cs="Arial"/>
          <w:sz w:val="20"/>
          <w:szCs w:val="20"/>
        </w:rPr>
        <w:t>lles : …………………………………………………………………………</w:t>
      </w:r>
      <w:r w:rsidR="007A6A8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844F1F">
        <w:rPr>
          <w:rFonts w:ascii="Arial" w:hAnsi="Arial" w:cs="Arial"/>
          <w:sz w:val="20"/>
          <w:szCs w:val="20"/>
        </w:rPr>
        <w:t xml:space="preserve">    </w:t>
      </w:r>
    </w:p>
    <w:p w:rsidR="00AA5147" w:rsidRPr="00844F1F" w:rsidRDefault="00AA5147" w:rsidP="00AA51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844F1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..............................................................</w:t>
      </w:r>
    </w:p>
    <w:tbl>
      <w:tblPr>
        <w:tblpPr w:leftFromText="141" w:rightFromText="141" w:vertAnchor="text" w:horzAnchor="margin" w:tblpY="174"/>
        <w:tblW w:w="1059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88"/>
        <w:gridCol w:w="2239"/>
        <w:gridCol w:w="1134"/>
        <w:gridCol w:w="1418"/>
      </w:tblGrid>
      <w:tr w:rsidR="00520286" w:rsidRPr="004D7E4D" w:rsidTr="002A38EF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:rsidR="00520286" w:rsidRPr="00076658" w:rsidRDefault="005F3DF5" w:rsidP="000A17F7">
            <w:pPr>
              <w:rPr>
                <w:rFonts w:ascii="Arial" w:eastAsia="Calibri" w:hAnsi="Arial"/>
                <w:b/>
                <w:bCs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M</w:t>
            </w:r>
            <w:r w:rsidR="00520286" w:rsidRPr="000766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TIONS </w:t>
            </w:r>
            <w:r w:rsidR="000A7BA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="00520286" w:rsidRPr="000766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HABILITATIONS</w:t>
            </w:r>
            <w:r w:rsidR="000A7BA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0A7BA9" w:rsidRPr="000A7BA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déjà suivies par le travailleur</w:t>
            </w:r>
            <w:r w:rsidR="0080638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dans l’entreprise / dans l’entreprise précédente</w:t>
            </w:r>
            <w:r w:rsidR="000A7BA9" w:rsidRPr="000A7BA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E39FE" w:rsidRPr="004D7E4D" w:rsidTr="007A6A8E">
        <w:trPr>
          <w:trHeight w:val="340"/>
        </w:trPr>
        <w:tc>
          <w:tcPr>
            <w:tcW w:w="3085" w:type="dxa"/>
            <w:shd w:val="clear" w:color="auto" w:fill="FBE4D5"/>
            <w:vAlign w:val="center"/>
          </w:tcPr>
          <w:p w:rsidR="00CE39FE" w:rsidRPr="005D1F06" w:rsidRDefault="00CE39FE" w:rsidP="000A17F7">
            <w:pPr>
              <w:ind w:right="-80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 xml:space="preserve">Formations :                                                                        </w:t>
            </w:r>
          </w:p>
        </w:tc>
        <w:tc>
          <w:tcPr>
            <w:tcW w:w="1134" w:type="dxa"/>
            <w:shd w:val="clear" w:color="auto" w:fill="FBE4D5"/>
            <w:vAlign w:val="center"/>
          </w:tcPr>
          <w:p w:rsidR="00CE39FE" w:rsidRPr="005D1F06" w:rsidRDefault="00CE39FE" w:rsidP="009705BC">
            <w:pPr>
              <w:ind w:right="-80"/>
              <w:jc w:val="center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>Date</w:t>
            </w:r>
            <w:r w:rsidRPr="0091605D">
              <w:rPr>
                <w:rFonts w:ascii="Arial" w:eastAsia="Calibri" w:hAnsi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88" w:type="dxa"/>
            <w:shd w:val="clear" w:color="auto" w:fill="FBE4D5"/>
            <w:vAlign w:val="center"/>
          </w:tcPr>
          <w:p w:rsidR="00CE39FE" w:rsidRPr="005D1F06" w:rsidRDefault="00CE39FE" w:rsidP="000A17F7">
            <w:pPr>
              <w:ind w:right="-80"/>
              <w:jc w:val="center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>Catégorie(s)</w:t>
            </w:r>
          </w:p>
        </w:tc>
        <w:tc>
          <w:tcPr>
            <w:tcW w:w="2239" w:type="dxa"/>
            <w:shd w:val="clear" w:color="auto" w:fill="FBE4D5"/>
            <w:vAlign w:val="center"/>
          </w:tcPr>
          <w:p w:rsidR="00CE39FE" w:rsidRPr="005D1F06" w:rsidRDefault="00CE39FE" w:rsidP="000A17F7">
            <w:pPr>
              <w:ind w:right="-80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>Habilitations :</w:t>
            </w:r>
          </w:p>
        </w:tc>
        <w:tc>
          <w:tcPr>
            <w:tcW w:w="1134" w:type="dxa"/>
            <w:shd w:val="clear" w:color="auto" w:fill="FBE4D5"/>
            <w:vAlign w:val="center"/>
          </w:tcPr>
          <w:p w:rsidR="00CE39FE" w:rsidRPr="005D1F06" w:rsidRDefault="00CE39FE" w:rsidP="00CE39FE">
            <w:pPr>
              <w:ind w:right="-80"/>
              <w:jc w:val="center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eastAsia="Calibri" w:hAnsi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FBE4D5"/>
            <w:vAlign w:val="center"/>
          </w:tcPr>
          <w:p w:rsidR="00CE39FE" w:rsidRPr="005D1F06" w:rsidRDefault="00CE39FE" w:rsidP="00CE39FE">
            <w:pPr>
              <w:ind w:right="-80"/>
              <w:jc w:val="center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/>
                <w:b/>
                <w:bCs/>
                <w:sz w:val="18"/>
                <w:szCs w:val="18"/>
              </w:rPr>
              <w:t>Catégorie(s)</w:t>
            </w:r>
          </w:p>
        </w:tc>
      </w:tr>
      <w:tr w:rsidR="005F3DF5" w:rsidRPr="004D7E4D" w:rsidTr="007A6A8E">
        <w:trPr>
          <w:trHeight w:val="1043"/>
        </w:trPr>
        <w:tc>
          <w:tcPr>
            <w:tcW w:w="5807" w:type="dxa"/>
            <w:gridSpan w:val="3"/>
            <w:shd w:val="clear" w:color="auto" w:fill="auto"/>
          </w:tcPr>
          <w:p w:rsidR="005F3DF5" w:rsidRPr="005D1F06" w:rsidRDefault="005F3DF5" w:rsidP="000A17F7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Engins de chantier</w:t>
            </w:r>
            <w:r w:rsidR="00AA514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C75CE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5D1F06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>……………</w:t>
            </w:r>
          </w:p>
          <w:p w:rsidR="005D1F06" w:rsidRDefault="005F3DF5" w:rsidP="008570B5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ppareils de levage de charges</w:t>
            </w:r>
            <w:r w:rsidR="00A0447C" w:rsidRPr="005D1F06">
              <w:rPr>
                <w:rFonts w:ascii="Arial" w:eastAsia="Calibri" w:hAnsi="Arial" w:cs="Arial"/>
                <w:bCs/>
                <w:sz w:val="18"/>
                <w:szCs w:val="18"/>
              </w:rPr>
              <w:t> :</w:t>
            </w:r>
            <w:r w:rsidR="000A1713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5D1F06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>…………….</w:t>
            </w:r>
          </w:p>
          <w:p w:rsidR="005F3DF5" w:rsidRPr="005D1F06" w:rsidRDefault="007A6A8E" w:rsidP="005D1F06">
            <w:pPr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A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éciser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 : 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A1713" w:rsidRPr="005D1F06">
              <w:rPr>
                <w:rFonts w:ascii="Arial" w:eastAsia="Calibri" w:hAnsi="Arial" w:cs="Arial"/>
                <w:bCs/>
                <w:sz w:val="18"/>
                <w:szCs w:val="18"/>
              </w:rPr>
              <w:t>………………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>…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……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F3DF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</w:t>
            </w:r>
          </w:p>
          <w:p w:rsidR="00D236A5" w:rsidRDefault="005F3DF5" w:rsidP="00D236A5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late-forme élévatrice </w:t>
            </w:r>
            <w:r w:rsid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</w:t>
            </w:r>
            <w:r w:rsidR="00D236A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>……………</w:t>
            </w:r>
          </w:p>
          <w:p w:rsidR="005F3DF5" w:rsidRDefault="005F3DF5" w:rsidP="00D236A5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proofErr w:type="gramStart"/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>de</w:t>
            </w:r>
            <w:proofErr w:type="gramEnd"/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ersonnes (PEMP)</w:t>
            </w:r>
            <w:r w:rsidR="005C75CE">
              <w:rPr>
                <w:rFonts w:ascii="Arial" w:eastAsia="Calibri" w:hAnsi="Arial" w:cs="Arial"/>
                <w:bCs/>
                <w:sz w:val="18"/>
                <w:szCs w:val="18"/>
              </w:rPr>
              <w:t> :</w:t>
            </w:r>
          </w:p>
          <w:p w:rsidR="00D236A5" w:rsidRPr="005D1F06" w:rsidRDefault="00D236A5" w:rsidP="00D236A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vMerge w:val="restart"/>
            <w:shd w:val="clear" w:color="auto" w:fill="auto"/>
          </w:tcPr>
          <w:p w:rsidR="00704E31" w:rsidRPr="00704E31" w:rsidRDefault="00704E31" w:rsidP="000A17F7">
            <w:pPr>
              <w:spacing w:line="360" w:lineRule="auto"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8570B5" w:rsidRDefault="005F3DF5" w:rsidP="000A17F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sz w:val="18"/>
                <w:szCs w:val="18"/>
              </w:rPr>
              <w:t xml:space="preserve"> Electrique          </w:t>
            </w:r>
            <w:r w:rsidR="008570B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C27E7F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8570B5"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>……………</w:t>
            </w:r>
            <w:r w:rsidR="008570B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……………</w:t>
            </w:r>
            <w:r w:rsidRPr="005D1F06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:rsidR="005F3DF5" w:rsidRPr="005D1F06" w:rsidRDefault="005F3DF5" w:rsidP="000A17F7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sz w:val="18"/>
                <w:szCs w:val="18"/>
              </w:rPr>
              <w:t xml:space="preserve"> Autres (</w:t>
            </w:r>
            <w:r w:rsidRPr="005D1F06">
              <w:rPr>
                <w:rFonts w:ascii="Arial" w:eastAsia="MS Gothic" w:hAnsi="Arial" w:cs="Arial"/>
                <w:sz w:val="18"/>
                <w:szCs w:val="18"/>
              </w:rPr>
              <w:t xml:space="preserve">à </w:t>
            </w:r>
            <w:r w:rsidR="005C75CE" w:rsidRPr="005D1F06">
              <w:rPr>
                <w:rFonts w:ascii="Arial" w:eastAsia="MS Gothic" w:hAnsi="Arial" w:cs="Arial"/>
                <w:sz w:val="18"/>
                <w:szCs w:val="18"/>
              </w:rPr>
              <w:t>préciser)</w:t>
            </w:r>
            <w:r w:rsidR="005C75CE">
              <w:rPr>
                <w:rFonts w:ascii="Arial" w:eastAsia="MS Gothic" w:hAnsi="Arial" w:cs="Arial"/>
                <w:sz w:val="18"/>
                <w:szCs w:val="18"/>
              </w:rPr>
              <w:t> :</w:t>
            </w:r>
            <w:r w:rsidR="005C75CE" w:rsidRPr="005D1F0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570B5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C27E7F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>……………</w:t>
            </w:r>
            <w:r w:rsidR="008570B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r w:rsidR="008570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……………</w:t>
            </w:r>
            <w:r w:rsidR="008570B5" w:rsidRPr="005D1F06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</w:p>
          <w:p w:rsidR="005F3DF5" w:rsidRPr="00076658" w:rsidRDefault="005F3DF5" w:rsidP="009705BC">
            <w:pPr>
              <w:tabs>
                <w:tab w:val="left" w:pos="2850"/>
              </w:tabs>
              <w:ind w:left="325"/>
              <w:rPr>
                <w:rFonts w:ascii="Arial" w:eastAsia="Calibri" w:hAnsi="Arial" w:cs="Arial"/>
                <w:szCs w:val="22"/>
              </w:rPr>
            </w:pPr>
          </w:p>
        </w:tc>
      </w:tr>
      <w:tr w:rsidR="005F3DF5" w:rsidRPr="004D7E4D" w:rsidTr="007A6A8E">
        <w:trPr>
          <w:trHeight w:val="747"/>
        </w:trPr>
        <w:tc>
          <w:tcPr>
            <w:tcW w:w="5807" w:type="dxa"/>
            <w:gridSpan w:val="3"/>
            <w:shd w:val="clear" w:color="auto" w:fill="auto"/>
          </w:tcPr>
          <w:p w:rsidR="000A1713" w:rsidRPr="005D1F06" w:rsidRDefault="005F3DF5" w:rsidP="00D236A5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D1F06">
              <w:rPr>
                <w:rFonts w:ascii="Arial" w:eastAsia="Calibri" w:hAnsi="Arial" w:cs="Arial"/>
                <w:b/>
                <w:sz w:val="18"/>
                <w:szCs w:val="18"/>
              </w:rPr>
              <w:t>Autres :</w:t>
            </w:r>
          </w:p>
          <w:p w:rsidR="005F3DF5" w:rsidRPr="005D1F06" w:rsidRDefault="005F3DF5" w:rsidP="000A1713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ermis de conduire    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</w:t>
            </w:r>
            <w:r w:rsidR="00D236A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D236A5" w:rsidRPr="005D1F06">
              <w:rPr>
                <w:rFonts w:ascii="Arial" w:eastAsia="Calibri" w:hAnsi="Arial" w:cs="Arial"/>
                <w:bCs/>
                <w:sz w:val="18"/>
                <w:szCs w:val="18"/>
              </w:rPr>
              <w:t>………………</w:t>
            </w:r>
          </w:p>
          <w:p w:rsidR="005F3DF5" w:rsidRPr="005D1F06" w:rsidRDefault="005F3DF5" w:rsidP="00D236A5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D1F06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5C75C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utres 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à </w:t>
            </w:r>
            <w:proofErr w:type="gramStart"/>
            <w:r w:rsidR="007A6A8E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éciser)  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gramEnd"/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</w:t>
            </w:r>
            <w:r w:rsidR="00CA2F80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</w:t>
            </w:r>
            <w:r w:rsidR="00D236A5"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</w:t>
            </w:r>
            <w:r w:rsidR="00D236A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D236A5" w:rsidRPr="005D1F06">
              <w:rPr>
                <w:rFonts w:ascii="Arial" w:eastAsia="Calibri" w:hAnsi="Arial" w:cs="Arial"/>
                <w:bCs/>
                <w:sz w:val="18"/>
                <w:szCs w:val="18"/>
              </w:rPr>
              <w:t>………………</w:t>
            </w:r>
          </w:p>
        </w:tc>
        <w:tc>
          <w:tcPr>
            <w:tcW w:w="4791" w:type="dxa"/>
            <w:gridSpan w:val="3"/>
            <w:vMerge/>
            <w:shd w:val="clear" w:color="auto" w:fill="auto"/>
          </w:tcPr>
          <w:p w:rsidR="005F3DF5" w:rsidRPr="00076658" w:rsidRDefault="005F3DF5" w:rsidP="000A17F7">
            <w:pPr>
              <w:spacing w:line="36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</w:tbl>
    <w:p w:rsidR="00D56B22" w:rsidRPr="009332FE" w:rsidRDefault="009705BC">
      <w:pPr>
        <w:rPr>
          <w:rFonts w:ascii="Arial" w:hAnsi="Arial" w:cs="Arial"/>
          <w:color w:val="ED7D31"/>
          <w:sz w:val="16"/>
          <w:szCs w:val="16"/>
        </w:rPr>
      </w:pPr>
      <w:r w:rsidRPr="009332FE">
        <w:rPr>
          <w:rFonts w:ascii="Arial" w:hAnsi="Arial" w:cs="Arial"/>
          <w:color w:val="ED7D31"/>
          <w:sz w:val="16"/>
          <w:szCs w:val="16"/>
        </w:rPr>
        <w:t>*</w:t>
      </w:r>
      <w:r w:rsidR="00A37F52" w:rsidRPr="009332FE">
        <w:rPr>
          <w:rFonts w:ascii="Arial" w:hAnsi="Arial" w:cs="Arial"/>
          <w:color w:val="ED7D31"/>
          <w:sz w:val="16"/>
          <w:szCs w:val="16"/>
        </w:rPr>
        <w:t>Date</w:t>
      </w:r>
      <w:r w:rsidR="00FB5B22" w:rsidRPr="009332FE">
        <w:rPr>
          <w:rFonts w:ascii="Arial" w:hAnsi="Arial" w:cs="Arial"/>
          <w:color w:val="ED7D31"/>
          <w:sz w:val="16"/>
          <w:szCs w:val="16"/>
        </w:rPr>
        <w:t xml:space="preserve"> </w:t>
      </w:r>
      <w:r w:rsidR="008B0FEF" w:rsidRPr="009332FE">
        <w:rPr>
          <w:rFonts w:ascii="Arial" w:hAnsi="Arial" w:cs="Arial"/>
          <w:color w:val="ED7D31"/>
          <w:sz w:val="16"/>
          <w:szCs w:val="16"/>
        </w:rPr>
        <w:t xml:space="preserve">mentionnée </w:t>
      </w:r>
      <w:r w:rsidR="00FB5B22" w:rsidRPr="009332FE">
        <w:rPr>
          <w:rFonts w:ascii="Arial" w:hAnsi="Arial" w:cs="Arial"/>
          <w:color w:val="ED7D31"/>
          <w:sz w:val="16"/>
          <w:szCs w:val="16"/>
        </w:rPr>
        <w:t>sur les attestations</w:t>
      </w:r>
      <w:r w:rsidRPr="009332FE">
        <w:rPr>
          <w:rFonts w:ascii="Arial" w:hAnsi="Arial" w:cs="Arial"/>
          <w:color w:val="ED7D31"/>
          <w:sz w:val="16"/>
          <w:szCs w:val="16"/>
        </w:rPr>
        <w:t xml:space="preserve"> </w:t>
      </w:r>
      <w:r w:rsidR="00203720" w:rsidRPr="009332FE">
        <w:rPr>
          <w:rFonts w:ascii="Arial" w:hAnsi="Arial" w:cs="Arial"/>
          <w:color w:val="ED7D31"/>
          <w:sz w:val="16"/>
          <w:szCs w:val="16"/>
        </w:rPr>
        <w:t>en prévision d</w:t>
      </w:r>
      <w:r w:rsidRPr="009332FE">
        <w:rPr>
          <w:rFonts w:ascii="Arial" w:hAnsi="Arial" w:cs="Arial"/>
          <w:color w:val="ED7D31"/>
          <w:sz w:val="16"/>
          <w:szCs w:val="16"/>
        </w:rPr>
        <w:t>es recyclages</w:t>
      </w:r>
      <w:r w:rsidR="00AA5147">
        <w:rPr>
          <w:rFonts w:ascii="Arial" w:hAnsi="Arial" w:cs="Arial"/>
          <w:color w:val="ED7D31"/>
          <w:sz w:val="16"/>
          <w:szCs w:val="16"/>
        </w:rPr>
        <w:t xml:space="preserve"> – Annexer les justificatifs de formation au présent document</w:t>
      </w:r>
    </w:p>
    <w:tbl>
      <w:tblPr>
        <w:tblpPr w:leftFromText="141" w:rightFromText="141" w:vertAnchor="text" w:horzAnchor="margin" w:tblpY="174"/>
        <w:tblW w:w="1059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559"/>
        <w:gridCol w:w="2268"/>
        <w:gridCol w:w="992"/>
        <w:gridCol w:w="1531"/>
      </w:tblGrid>
      <w:tr w:rsidR="00D56B22" w:rsidRPr="004D7E4D" w:rsidTr="006676A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F4B083"/>
            </w:tcBorders>
            <w:shd w:val="clear" w:color="auto" w:fill="ED7D31"/>
            <w:vAlign w:val="center"/>
          </w:tcPr>
          <w:p w:rsidR="00D56B22" w:rsidRPr="00076658" w:rsidRDefault="00D56B22" w:rsidP="006676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66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ORMATIONS SPECIFIQUES </w:t>
            </w:r>
            <w:r w:rsidR="00407D0A" w:rsidRPr="00407D0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(déjà suivies </w:t>
            </w:r>
            <w:r w:rsidR="00407D0A" w:rsidRPr="000A7BA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ar le travailleur</w:t>
            </w:r>
            <w:r w:rsidR="00407D0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dans l’entreprise / dans l’entreprise précédente</w:t>
            </w:r>
            <w:r w:rsidR="00407D0A" w:rsidRPr="000A7BA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A6A8E" w:rsidRPr="004D7E4D" w:rsidTr="007A6A8E">
        <w:trPr>
          <w:trHeight w:val="340"/>
        </w:trPr>
        <w:tc>
          <w:tcPr>
            <w:tcW w:w="3114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7A6A8E" w:rsidRDefault="007A6A8E" w:rsidP="007A6A8E">
            <w:pPr>
              <w:ind w:right="-80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sz w:val="18"/>
                <w:szCs w:val="18"/>
              </w:rPr>
              <w:t>Formations</w:t>
            </w:r>
          </w:p>
        </w:tc>
        <w:tc>
          <w:tcPr>
            <w:tcW w:w="1134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076658" w:rsidRDefault="007A6A8E" w:rsidP="007A6A8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076658" w:rsidRDefault="007A6A8E" w:rsidP="007A6A8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6A8E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Commentaires</w:t>
            </w:r>
          </w:p>
        </w:tc>
        <w:tc>
          <w:tcPr>
            <w:tcW w:w="2268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7A6A8E" w:rsidRDefault="007A6A8E" w:rsidP="007A6A8E">
            <w:pPr>
              <w:ind w:right="-80"/>
              <w:rPr>
                <w:rFonts w:ascii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sz w:val="18"/>
                <w:szCs w:val="18"/>
              </w:rPr>
              <w:t>Formations</w:t>
            </w:r>
          </w:p>
        </w:tc>
        <w:tc>
          <w:tcPr>
            <w:tcW w:w="992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076658" w:rsidRDefault="007A6A8E" w:rsidP="007A6A8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1" w:type="dxa"/>
            <w:tcBorders>
              <w:bottom w:val="single" w:sz="4" w:space="0" w:color="F4B083"/>
            </w:tcBorders>
            <w:shd w:val="clear" w:color="auto" w:fill="F7CAAC" w:themeFill="accent2" w:themeFillTint="66"/>
            <w:vAlign w:val="center"/>
          </w:tcPr>
          <w:p w:rsidR="007A6A8E" w:rsidRPr="00076658" w:rsidRDefault="007A6A8E" w:rsidP="007A6A8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6A8E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Commentaires</w:t>
            </w:r>
          </w:p>
        </w:tc>
      </w:tr>
      <w:tr w:rsidR="007A6A8E" w:rsidRPr="004D7E4D" w:rsidTr="007A6A8E">
        <w:trPr>
          <w:trHeight w:val="1768"/>
        </w:trPr>
        <w:tc>
          <w:tcPr>
            <w:tcW w:w="5807" w:type="dxa"/>
            <w:gridSpan w:val="3"/>
            <w:tcBorders>
              <w:bottom w:val="single" w:sz="4" w:space="0" w:color="F4B083"/>
            </w:tcBorders>
            <w:shd w:val="clear" w:color="auto" w:fill="auto"/>
          </w:tcPr>
          <w:p w:rsidR="007A6A8E" w:rsidRPr="00E500C5" w:rsidRDefault="007A6A8E" w:rsidP="007A6A8E">
            <w:pPr>
              <w:ind w:left="9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rt des EPI (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préciser le :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………………        ………………</w:t>
            </w:r>
          </w:p>
          <w:p w:rsidR="007A6A8E" w:rsidRPr="00E500C5" w:rsidRDefault="007A6A8E" w:rsidP="007A6A8E">
            <w:pPr>
              <w:spacing w:line="360" w:lineRule="auto"/>
              <w:ind w:left="9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18"/>
                <w:szCs w:val="18"/>
              </w:rPr>
              <w:t>type</w:t>
            </w:r>
            <w:proofErr w:type="gramEnd"/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 :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harnais, masques….)                                      </w:t>
            </w:r>
          </w:p>
          <w:p w:rsidR="007A6A8E" w:rsidRPr="00E500C5" w:rsidRDefault="007A6A8E" w:rsidP="007A6A8E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Amiante 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>(préciser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 :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………………</w:t>
            </w:r>
          </w:p>
          <w:p w:rsidR="007A6A8E" w:rsidRPr="00E500C5" w:rsidRDefault="007A6A8E" w:rsidP="007A6A8E">
            <w:pPr>
              <w:tabs>
                <w:tab w:val="left" w:pos="2850"/>
              </w:tabs>
              <w:spacing w:line="360" w:lineRule="auto"/>
              <w:ind w:left="164"/>
              <w:rPr>
                <w:rFonts w:ascii="Arial" w:eastAsia="Calibri" w:hAnsi="Arial" w:cs="Arial"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8F7CDC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sous-section 3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sous-section 4)                                   </w:t>
            </w:r>
          </w:p>
          <w:p w:rsidR="007A6A8E" w:rsidRPr="00E500C5" w:rsidRDefault="007A6A8E" w:rsidP="007A6A8E">
            <w:pPr>
              <w:tabs>
                <w:tab w:val="left" w:pos="285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Echafaudages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>préciser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 :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………………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………………</w:t>
            </w:r>
          </w:p>
          <w:p w:rsidR="007A6A8E" w:rsidRPr="00E500C5" w:rsidRDefault="007A6A8E" w:rsidP="007A6A8E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Utilisation   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Montage-démontage   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E500C5">
              <w:rPr>
                <w:rFonts w:ascii="Arial" w:eastAsia="Calibri" w:hAnsi="Arial" w:cs="Arial"/>
                <w:sz w:val="18"/>
                <w:szCs w:val="18"/>
              </w:rPr>
              <w:t>Réception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proofErr w:type="gramEnd"/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791" w:type="dxa"/>
            <w:gridSpan w:val="3"/>
            <w:tcBorders>
              <w:bottom w:val="single" w:sz="4" w:space="0" w:color="F4B083"/>
            </w:tcBorders>
            <w:shd w:val="clear" w:color="auto" w:fill="auto"/>
          </w:tcPr>
          <w:p w:rsidR="007A6A8E" w:rsidRDefault="007A6A8E" w:rsidP="007A6A8E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PRAP*                        </w:t>
            </w:r>
            <w:r w:rsidR="007823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>…………        ………………</w:t>
            </w:r>
          </w:p>
          <w:p w:rsidR="007A6A8E" w:rsidRPr="00E500C5" w:rsidRDefault="007A6A8E" w:rsidP="007A6A8E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Secourisme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</w:t>
            </w:r>
            <w:r w:rsidR="007823F0" w:rsidRPr="00E500C5">
              <w:rPr>
                <w:rFonts w:ascii="Arial" w:eastAsia="Calibri" w:hAnsi="Arial" w:cs="Arial"/>
                <w:bCs/>
                <w:sz w:val="18"/>
                <w:szCs w:val="18"/>
              </w:rPr>
              <w:t>…………        ………………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Pr="005D1F06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</w:t>
            </w:r>
          </w:p>
          <w:p w:rsidR="007A6A8E" w:rsidRPr="00E500C5" w:rsidRDefault="007A6A8E" w:rsidP="007A6A8E">
            <w:pPr>
              <w:tabs>
                <w:tab w:val="left" w:pos="2850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SST  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PSC1    </w:t>
            </w: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Autre (à préciser)</w:t>
            </w:r>
            <w:r w:rsidR="007823F0">
              <w:rPr>
                <w:rFonts w:ascii="Arial" w:eastAsia="Calibri" w:hAnsi="Arial" w:cs="Arial"/>
                <w:sz w:val="18"/>
                <w:szCs w:val="18"/>
              </w:rPr>
              <w:t xml:space="preserve"> : </w:t>
            </w:r>
          </w:p>
          <w:p w:rsidR="007A6A8E" w:rsidRDefault="007A6A8E" w:rsidP="007A6A8E">
            <w:pPr>
              <w:spacing w:line="360" w:lineRule="auto"/>
              <w:ind w:left="9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Manipulation </w:t>
            </w:r>
          </w:p>
          <w:p w:rsidR="007A6A8E" w:rsidRPr="00E500C5" w:rsidRDefault="007A6A8E" w:rsidP="007A6A8E">
            <w:pPr>
              <w:spacing w:line="360" w:lineRule="auto"/>
              <w:ind w:left="9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proofErr w:type="gramStart"/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>des</w:t>
            </w:r>
            <w:proofErr w:type="gramEnd"/>
            <w:r w:rsidRPr="00E500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extincteurs </w:t>
            </w:r>
            <w:r w:rsidR="007823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</w:t>
            </w:r>
            <w:r w:rsidR="007823F0" w:rsidRPr="00E500C5">
              <w:rPr>
                <w:rFonts w:ascii="Arial" w:eastAsia="Calibri" w:hAnsi="Arial" w:cs="Arial"/>
                <w:bCs/>
                <w:sz w:val="18"/>
                <w:szCs w:val="18"/>
              </w:rPr>
              <w:t>…………        ………………</w:t>
            </w:r>
          </w:p>
          <w:p w:rsidR="007A6A8E" w:rsidRPr="00E500C5" w:rsidRDefault="007A6A8E" w:rsidP="007A6A8E">
            <w:pPr>
              <w:ind w:left="9"/>
              <w:rPr>
                <w:rFonts w:ascii="Arial" w:eastAsia="Calibri" w:hAnsi="Arial" w:cs="Arial"/>
                <w:sz w:val="18"/>
                <w:szCs w:val="18"/>
              </w:rPr>
            </w:pPr>
            <w:r w:rsidRPr="00E500C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Autres (à préciser)</w:t>
            </w:r>
            <w:r>
              <w:rPr>
                <w:rFonts w:ascii="Arial" w:eastAsia="Calibri" w:hAnsi="Arial" w:cs="Arial"/>
                <w:sz w:val="18"/>
                <w:szCs w:val="18"/>
              </w:rPr>
              <w:t> :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E500C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……………</w:t>
            </w:r>
            <w:r w:rsidRPr="005D1F0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…………</w:t>
            </w:r>
          </w:p>
        </w:tc>
      </w:tr>
    </w:tbl>
    <w:p w:rsidR="008570B5" w:rsidRPr="007A6A8E" w:rsidRDefault="008570B5" w:rsidP="008570B5">
      <w:pPr>
        <w:tabs>
          <w:tab w:val="left" w:pos="2850"/>
        </w:tabs>
        <w:rPr>
          <w:rFonts w:ascii="Arial" w:eastAsia="Calibri" w:hAnsi="Arial" w:cs="Arial"/>
          <w:bCs/>
          <w:sz w:val="18"/>
          <w:szCs w:val="18"/>
        </w:rPr>
      </w:pPr>
      <w:r w:rsidRPr="00D04B3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04B3C" w:rsidRPr="007A6A8E">
        <w:rPr>
          <w:rFonts w:ascii="Arial" w:hAnsi="Arial" w:cs="Arial"/>
          <w:sz w:val="16"/>
          <w:szCs w:val="16"/>
        </w:rPr>
        <w:t>(</w:t>
      </w:r>
      <w:r w:rsidRPr="007A6A8E">
        <w:rPr>
          <w:rFonts w:ascii="Arial" w:hAnsi="Arial" w:cs="Arial"/>
          <w:sz w:val="18"/>
          <w:szCs w:val="18"/>
        </w:rPr>
        <w:t>*</w:t>
      </w:r>
      <w:r w:rsidR="00D04B3C" w:rsidRPr="007A6A8E">
        <w:rPr>
          <w:rFonts w:ascii="Arial" w:hAnsi="Arial" w:cs="Arial"/>
          <w:sz w:val="18"/>
          <w:szCs w:val="18"/>
        </w:rPr>
        <w:t xml:space="preserve">) </w:t>
      </w:r>
      <w:r w:rsidRPr="007A6A8E">
        <w:rPr>
          <w:rFonts w:ascii="Arial" w:eastAsia="Calibri" w:hAnsi="Arial" w:cs="Arial"/>
          <w:bCs/>
          <w:sz w:val="16"/>
          <w:szCs w:val="16"/>
        </w:rPr>
        <w:t>Prévention des Risques liés à l’Activité Physique</w:t>
      </w:r>
      <w:r w:rsidRPr="007A6A8E">
        <w:rPr>
          <w:rFonts w:ascii="Arial" w:eastAsia="Calibri" w:hAnsi="Arial" w:cs="Arial"/>
          <w:bCs/>
          <w:sz w:val="18"/>
          <w:szCs w:val="18"/>
        </w:rPr>
        <w:t xml:space="preserve">                       </w:t>
      </w:r>
    </w:p>
    <w:p w:rsidR="00ED6EDE" w:rsidRPr="006676A4" w:rsidRDefault="00ED6EDE">
      <w:pPr>
        <w:rPr>
          <w:rFonts w:ascii="Arial" w:hAnsi="Arial" w:cs="Arial"/>
          <w:color w:val="ED7D31"/>
          <w:sz w:val="16"/>
          <w:szCs w:val="16"/>
        </w:rPr>
      </w:pPr>
    </w:p>
    <w:p w:rsidR="00D56B22" w:rsidRPr="006676A4" w:rsidRDefault="008A1A68">
      <w:pPr>
        <w:rPr>
          <w:rFonts w:ascii="Arial" w:hAnsi="Arial" w:cs="Arial"/>
          <w:color w:val="ED7D31"/>
          <w:sz w:val="16"/>
          <w:szCs w:val="16"/>
        </w:rPr>
      </w:pPr>
      <w:r>
        <w:rPr>
          <w:rFonts w:ascii="Arial" w:hAnsi="Arial" w:cs="Arial"/>
          <w:color w:val="ED7D31"/>
          <w:sz w:val="16"/>
          <w:szCs w:val="16"/>
        </w:rPr>
        <w:t>En savoir plus</w:t>
      </w:r>
      <w:r w:rsidR="008E5942" w:rsidRPr="006676A4">
        <w:rPr>
          <w:rFonts w:ascii="Arial" w:hAnsi="Arial" w:cs="Arial"/>
          <w:color w:val="ED7D31"/>
          <w:sz w:val="16"/>
          <w:szCs w:val="16"/>
        </w:rPr>
        <w:t xml:space="preserve"> : </w:t>
      </w:r>
    </w:p>
    <w:p w:rsidR="008E5942" w:rsidRDefault="008E5942">
      <w:pPr>
        <w:rPr>
          <w:rFonts w:ascii="Arial" w:hAnsi="Arial" w:cs="Arial"/>
          <w:sz w:val="16"/>
          <w:szCs w:val="16"/>
        </w:rPr>
      </w:pPr>
      <w:r w:rsidRPr="008E5942">
        <w:rPr>
          <w:rFonts w:ascii="Arial" w:hAnsi="Arial" w:cs="Arial"/>
          <w:sz w:val="16"/>
          <w:szCs w:val="16"/>
        </w:rPr>
        <w:sym w:font="Wingdings" w:char="F0E0"/>
      </w:r>
      <w:r w:rsidRPr="008E5942">
        <w:rPr>
          <w:rFonts w:ascii="Arial" w:hAnsi="Arial" w:cs="Arial"/>
          <w:sz w:val="16"/>
          <w:szCs w:val="16"/>
        </w:rPr>
        <w:t xml:space="preserve"> Recommandation CNAMTS R 460 INRS</w:t>
      </w:r>
      <w:r w:rsidR="00ED6EDE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ED6EDE" w:rsidRPr="00915B9F">
          <w:rPr>
            <w:rStyle w:val="Lienhypertexte"/>
            <w:rFonts w:ascii="Arial" w:hAnsi="Arial" w:cs="Arial"/>
            <w:sz w:val="16"/>
            <w:szCs w:val="16"/>
          </w:rPr>
          <w:t>https://www.ameli.fr/sites/default/files/Documents/31300/document/r460.pdf</w:t>
        </w:r>
      </w:hyperlink>
    </w:p>
    <w:p w:rsidR="008E5942" w:rsidRDefault="008E5942" w:rsidP="008E5942">
      <w:pPr>
        <w:rPr>
          <w:rFonts w:ascii="Arial" w:hAnsi="Arial" w:cs="Arial"/>
          <w:sz w:val="16"/>
          <w:szCs w:val="16"/>
        </w:rPr>
      </w:pPr>
      <w:r w:rsidRPr="008E5942">
        <w:rPr>
          <w:rFonts w:ascii="Arial" w:hAnsi="Arial" w:cs="Arial"/>
          <w:sz w:val="16"/>
          <w:szCs w:val="16"/>
        </w:rPr>
        <w:sym w:font="Wingdings" w:char="F0E0"/>
      </w:r>
      <w:r w:rsidRPr="008E5942">
        <w:rPr>
          <w:rFonts w:ascii="Arial" w:hAnsi="Arial" w:cs="Arial"/>
          <w:sz w:val="16"/>
          <w:szCs w:val="16"/>
        </w:rPr>
        <w:t xml:space="preserve"> </w:t>
      </w:r>
      <w:r w:rsidR="00ED6EDE">
        <w:rPr>
          <w:rFonts w:ascii="Arial" w:hAnsi="Arial" w:cs="Arial"/>
          <w:sz w:val="16"/>
          <w:szCs w:val="16"/>
        </w:rPr>
        <w:t xml:space="preserve">INRS ED 6298 - </w:t>
      </w:r>
      <w:r w:rsidRPr="008E5942">
        <w:rPr>
          <w:rFonts w:ascii="Arial" w:hAnsi="Arial" w:cs="Arial"/>
          <w:sz w:val="16"/>
          <w:szCs w:val="16"/>
        </w:rPr>
        <w:t xml:space="preserve">La formation à la sécurité </w:t>
      </w:r>
      <w:hyperlink r:id="rId8" w:history="1">
        <w:r w:rsidR="00ED6EDE" w:rsidRPr="00915B9F">
          <w:rPr>
            <w:rStyle w:val="Lienhypertexte"/>
            <w:rFonts w:ascii="Arial" w:hAnsi="Arial" w:cs="Arial"/>
            <w:sz w:val="16"/>
            <w:szCs w:val="16"/>
          </w:rPr>
          <w:t>http://www.inrs.fr/media.html?refINRS=ED%206298</w:t>
        </w:r>
      </w:hyperlink>
    </w:p>
    <w:p w:rsidR="000A1713" w:rsidRDefault="000A1713" w:rsidP="008E5942">
      <w:pPr>
        <w:rPr>
          <w:rFonts w:ascii="Arial" w:hAnsi="Arial" w:cs="Arial"/>
          <w:sz w:val="16"/>
          <w:szCs w:val="16"/>
        </w:rPr>
      </w:pPr>
    </w:p>
    <w:p w:rsidR="008E5942" w:rsidRDefault="008E5942">
      <w:pPr>
        <w:rPr>
          <w:sz w:val="16"/>
          <w:szCs w:val="16"/>
        </w:rPr>
      </w:pPr>
    </w:p>
    <w:p w:rsidR="005C75CE" w:rsidRDefault="005C75CE">
      <w:pPr>
        <w:rPr>
          <w:sz w:val="16"/>
          <w:szCs w:val="16"/>
        </w:rPr>
      </w:pPr>
    </w:p>
    <w:tbl>
      <w:tblPr>
        <w:tblpPr w:leftFromText="142" w:rightFromText="142" w:vertAnchor="page" w:horzAnchor="margin" w:tblpY="1051"/>
        <w:tblW w:w="1059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8E5942" w:rsidRPr="004D7E4D" w:rsidTr="006676A4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:rsidR="008E5942" w:rsidRPr="00076658" w:rsidRDefault="008E5942" w:rsidP="006676A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66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ON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07665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U POSTE DE TRAVAIL</w:t>
            </w:r>
          </w:p>
        </w:tc>
      </w:tr>
      <w:tr w:rsidR="008E5942" w:rsidRPr="004D7E4D" w:rsidTr="006676A4">
        <w:tc>
          <w:tcPr>
            <w:tcW w:w="4928" w:type="dxa"/>
            <w:shd w:val="clear" w:color="auto" w:fill="auto"/>
          </w:tcPr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s remis :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vret d’accueil 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Règlement intérieur    </w:t>
            </w:r>
          </w:p>
          <w:p w:rsidR="008E5942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iche de poste (</w:t>
            </w:r>
            <w:r w:rsidR="008F7CD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éférenc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à préciser) :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Plan du site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rganigramme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utres document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à préciser) 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 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isite des lieux de travail </w:t>
            </w:r>
            <w:r w:rsidRPr="000A17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ste de travail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caux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 l’entreprise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telier, bureaux,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vestiaires, 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éfectoire, sanitaires,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ccès, issues de secours, …)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A17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formations données :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H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raires de travail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émarches administratives (maladie, accident, congé, …)   </w:t>
            </w:r>
          </w:p>
          <w:p w:rsidR="008E5942" w:rsidRDefault="008E5942" w:rsidP="006676A4">
            <w:pPr>
              <w:tabs>
                <w:tab w:val="left" w:pos="2850"/>
              </w:tabs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onduite à tenir en cas d’accident</w:t>
            </w: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 xml:space="preserve">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nsignes particulières du site   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oste de travail et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conditions d’exécution du travail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ispositifs et mesures générales de protection collective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tilisation et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entretien des équipements de protection individuelle</w:t>
            </w:r>
          </w:p>
          <w:p w:rsidR="008E5942" w:rsidRPr="000A17F7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cteurs de p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révention de l’entreprise et 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>Document Unique d’Evaluation des Risques Professionnels</w:t>
            </w:r>
          </w:p>
          <w:p w:rsidR="008E5942" w:rsidRDefault="008E594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7F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0A17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utres thèmes abordés : ………</w:t>
            </w:r>
            <w:r w:rsidR="00FB5B22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FB5B22" w:rsidRPr="000A17F7" w:rsidRDefault="00FB5B22" w:rsidP="006676A4">
            <w:pPr>
              <w:tabs>
                <w:tab w:val="left" w:pos="2850"/>
              </w:tabs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E5942" w:rsidRPr="00076658" w:rsidRDefault="008E5942" w:rsidP="006676A4">
            <w:pPr>
              <w:tabs>
                <w:tab w:val="left" w:pos="2850"/>
              </w:tabs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8E5942" w:rsidRPr="008E5942" w:rsidRDefault="008E5942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186"/>
        <w:tblW w:w="1059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4006"/>
      </w:tblGrid>
      <w:tr w:rsidR="008E5942" w:rsidRPr="004D7E4D" w:rsidTr="006676A4">
        <w:trPr>
          <w:trHeight w:val="340"/>
        </w:trPr>
        <w:tc>
          <w:tcPr>
            <w:tcW w:w="10598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:rsidR="008E5942" w:rsidRPr="00076658" w:rsidRDefault="008E5942" w:rsidP="006676A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44F1F">
              <w:rPr>
                <w:rFonts w:ascii="Arial" w:hAnsi="Arial" w:cs="Arial"/>
                <w:b/>
                <w:sz w:val="20"/>
                <w:szCs w:val="20"/>
              </w:rPr>
              <w:t>DOTATION D’EQUIPEMENTS DE PROTECTION INDIVIDUELLE (EPI)</w:t>
            </w:r>
          </w:p>
        </w:tc>
      </w:tr>
      <w:tr w:rsidR="008E5942" w:rsidRPr="004D7E4D" w:rsidTr="006676A4">
        <w:trPr>
          <w:trHeight w:val="2913"/>
        </w:trPr>
        <w:tc>
          <w:tcPr>
            <w:tcW w:w="3296" w:type="dxa"/>
            <w:shd w:val="clear" w:color="auto" w:fill="auto"/>
          </w:tcPr>
          <w:p w:rsidR="008E5942" w:rsidRDefault="008E5942" w:rsidP="00667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E5942" w:rsidRDefault="008E5942" w:rsidP="00667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nettes </w:t>
            </w:r>
          </w:p>
          <w:p w:rsidR="008E5942" w:rsidRDefault="008E5942" w:rsidP="00667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que de sécurité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E5942" w:rsidRDefault="008E5942" w:rsidP="00667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sques anti-poussières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sques à cartouches</w:t>
            </w:r>
          </w:p>
          <w:p w:rsidR="008E5942" w:rsidRDefault="008E5942" w:rsidP="006676A4">
            <w:pPr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tecteurs auditifs :  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E5942" w:rsidRDefault="008E5942" w:rsidP="006676A4">
            <w:pPr>
              <w:tabs>
                <w:tab w:val="left" w:pos="5245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que auditif</w:t>
            </w:r>
          </w:p>
          <w:p w:rsidR="001D2932" w:rsidRDefault="008E5942" w:rsidP="006676A4">
            <w:pPr>
              <w:tabs>
                <w:tab w:val="left" w:pos="5245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uchons jetables</w:t>
            </w:r>
          </w:p>
          <w:p w:rsidR="008E5942" w:rsidRPr="00B0352C" w:rsidRDefault="008E5942" w:rsidP="006676A4">
            <w:pPr>
              <w:ind w:left="142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uchons moulé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tab/>
              <w:t xml:space="preserve"> </w:t>
            </w:r>
          </w:p>
        </w:tc>
        <w:tc>
          <w:tcPr>
            <w:tcW w:w="3296" w:type="dxa"/>
            <w:shd w:val="clear" w:color="auto" w:fill="auto"/>
          </w:tcPr>
          <w:p w:rsidR="008E5942" w:rsidRDefault="008E5942" w:rsidP="006676A4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nts :</w:t>
            </w:r>
          </w:p>
          <w:p w:rsidR="008E5942" w:rsidRDefault="008E5942" w:rsidP="006676A4">
            <w:pPr>
              <w:tabs>
                <w:tab w:val="left" w:pos="5245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e le risque mécanique</w:t>
            </w:r>
          </w:p>
          <w:p w:rsidR="008E5942" w:rsidRDefault="008E5942" w:rsidP="006676A4">
            <w:pPr>
              <w:tabs>
                <w:tab w:val="left" w:pos="5245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e le risque chimique</w:t>
            </w:r>
          </w:p>
          <w:p w:rsidR="008E5942" w:rsidRPr="00B0352C" w:rsidRDefault="008E5942" w:rsidP="001D2932">
            <w:pPr>
              <w:tabs>
                <w:tab w:val="left" w:pos="5245"/>
              </w:tabs>
              <w:spacing w:after="40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93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e le froid</w:t>
            </w:r>
          </w:p>
          <w:p w:rsidR="008E5942" w:rsidRDefault="008E5942" w:rsidP="006676A4">
            <w:pPr>
              <w:tabs>
                <w:tab w:val="left" w:pos="538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ouillères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E5942" w:rsidRPr="00B0352C" w:rsidRDefault="008E5942" w:rsidP="006676A4">
            <w:pPr>
              <w:tabs>
                <w:tab w:val="left" w:pos="5387"/>
              </w:tabs>
              <w:spacing w:line="276" w:lineRule="auto"/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rnais de sécurité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E5942" w:rsidRDefault="008E5942" w:rsidP="006676A4">
            <w:pPr>
              <w:rPr>
                <w:rFonts w:ascii="Arial" w:hAnsi="Arial" w:cs="Arial"/>
                <w:sz w:val="20"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êtements de travail : 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E5942" w:rsidRDefault="008E5942" w:rsidP="00667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ntalon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binaison   </w:t>
            </w:r>
          </w:p>
          <w:p w:rsidR="008E5942" w:rsidRDefault="008E5942" w:rsidP="00667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ste    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ka</w:t>
            </w:r>
          </w:p>
          <w:p w:rsidR="008E5942" w:rsidRDefault="008E5942" w:rsidP="00667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-shirt        </w:t>
            </w: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ll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006" w:type="dxa"/>
            <w:shd w:val="clear" w:color="auto" w:fill="auto"/>
          </w:tcPr>
          <w:p w:rsidR="008E5942" w:rsidRPr="00076658" w:rsidRDefault="008E5942" w:rsidP="006676A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 (à préciser) : ……………………………………………………………………………</w:t>
            </w:r>
          </w:p>
        </w:tc>
      </w:tr>
      <w:tr w:rsidR="008E5942" w:rsidRPr="004D7E4D" w:rsidTr="006676A4">
        <w:tc>
          <w:tcPr>
            <w:tcW w:w="10598" w:type="dxa"/>
            <w:gridSpan w:val="3"/>
            <w:shd w:val="clear" w:color="auto" w:fill="auto"/>
          </w:tcPr>
          <w:p w:rsidR="008E5942" w:rsidRDefault="008E5942" w:rsidP="00667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s équipements doivent </w:t>
            </w:r>
            <w:r w:rsidRPr="00D71E8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bligatoirement</w:t>
            </w:r>
            <w:r w:rsidRPr="00D71E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être </w:t>
            </w:r>
            <w:r w:rsidRPr="00D71E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ortés et respecté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Cf. fiche de poste</w:t>
            </w:r>
            <w:r w:rsidR="005C75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u salarié</w:t>
            </w:r>
            <w:r w:rsidR="00155E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t/ou consigne</w:t>
            </w:r>
            <w:r w:rsidR="00F32194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155E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écurité machin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8E5942" w:rsidRPr="004D7E4D" w:rsidTr="006676A4">
        <w:trPr>
          <w:trHeight w:val="340"/>
        </w:trPr>
        <w:tc>
          <w:tcPr>
            <w:tcW w:w="10598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:rsidR="008E5942" w:rsidRPr="00076658" w:rsidRDefault="008E5942" w:rsidP="006676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6658">
              <w:rPr>
                <w:rFonts w:ascii="Arial" w:hAnsi="Arial" w:cs="Arial"/>
                <w:b/>
                <w:sz w:val="20"/>
                <w:szCs w:val="20"/>
              </w:rPr>
              <w:t>ACCOMPAGNEMENT TUTORE :</w:t>
            </w:r>
          </w:p>
        </w:tc>
      </w:tr>
      <w:tr w:rsidR="008E5942" w:rsidRPr="004D7E4D" w:rsidTr="00F21AD8">
        <w:trPr>
          <w:trHeight w:val="1061"/>
        </w:trPr>
        <w:tc>
          <w:tcPr>
            <w:tcW w:w="10598" w:type="dxa"/>
            <w:gridSpan w:val="3"/>
            <w:shd w:val="clear" w:color="auto" w:fill="auto"/>
          </w:tcPr>
          <w:p w:rsidR="008E5942" w:rsidRPr="00B0352C" w:rsidRDefault="008E5942" w:rsidP="006676A4">
            <w:pPr>
              <w:spacing w:line="360" w:lineRule="auto"/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Nom du tuteur : ………………………………………………….</w:t>
            </w:r>
          </w:p>
          <w:p w:rsidR="008E5942" w:rsidRDefault="008E5942" w:rsidP="006676A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8F7CD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Fonction </w:t>
            </w:r>
            <w:r w:rsidR="005C75CE">
              <w:rPr>
                <w:rFonts w:ascii="Arial" w:hAnsi="Arial" w:cs="Arial"/>
                <w:sz w:val="20"/>
                <w:szCs w:val="20"/>
              </w:rPr>
              <w:t xml:space="preserve">du tuteur 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</w:p>
          <w:p w:rsidR="00F21AD8" w:rsidRPr="00076658" w:rsidRDefault="00F21AD8" w:rsidP="006676A4">
            <w:pPr>
              <w:spacing w:line="480" w:lineRule="auto"/>
              <w:rPr>
                <w:rFonts w:ascii="Arial" w:hAnsi="Arial" w:cs="Arial"/>
                <w:b/>
                <w:bCs/>
                <w:szCs w:val="20"/>
              </w:rPr>
            </w:pPr>
            <w:r w:rsidRPr="00844F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  <w:r w:rsidRPr="00844F1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8E5942" w:rsidRPr="00844F1F" w:rsidRDefault="008E5942" w:rsidP="008E5942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TRAVAILLEUR RECONNAIT : </w:t>
      </w:r>
    </w:p>
    <w:p w:rsidR="008E5942" w:rsidRDefault="008E5942" w:rsidP="008E5942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r reçu les consignes concernant l’utilisation obligatoire des équipements de protection collective</w:t>
      </w:r>
    </w:p>
    <w:p w:rsidR="008E5942" w:rsidRDefault="008E5942" w:rsidP="008E5942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r reçu les consignes de port obligatoire des EPI (Cf. fiche de poste</w:t>
      </w:r>
      <w:r w:rsidR="005C75CE">
        <w:rPr>
          <w:rFonts w:ascii="Arial" w:hAnsi="Arial" w:cs="Arial"/>
          <w:sz w:val="20"/>
          <w:szCs w:val="20"/>
        </w:rPr>
        <w:t xml:space="preserve"> du salarié</w:t>
      </w:r>
      <w:r>
        <w:rPr>
          <w:rFonts w:ascii="Arial" w:hAnsi="Arial" w:cs="Arial"/>
          <w:sz w:val="20"/>
          <w:szCs w:val="20"/>
        </w:rPr>
        <w:t>)</w:t>
      </w:r>
    </w:p>
    <w:p w:rsidR="008E5942" w:rsidRDefault="008E5942" w:rsidP="008E5942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r reçu un livret d’accueil donnant les instructions générales de prévention liées à son activité</w:t>
      </w:r>
    </w:p>
    <w:p w:rsidR="008E5942" w:rsidRDefault="008E5942" w:rsidP="008E5942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r eu connaissance du contenu du règlement intérieur de l’entreprise</w:t>
      </w:r>
    </w:p>
    <w:p w:rsidR="008E5942" w:rsidRDefault="008E5942" w:rsidP="008E5942">
      <w:pPr>
        <w:rPr>
          <w:rFonts w:ascii="Arial" w:hAnsi="Arial" w:cs="Arial"/>
          <w:sz w:val="20"/>
          <w:szCs w:val="20"/>
        </w:rPr>
      </w:pPr>
      <w:r w:rsidRPr="00844F1F">
        <w:rPr>
          <w:rFonts w:ascii="Segoe UI Symbol" w:eastAsia="MS Gothic" w:hAnsi="Segoe UI Symbol" w:cs="Segoe UI Symbol"/>
          <w:sz w:val="20"/>
          <w:szCs w:val="20"/>
        </w:rPr>
        <w:t>☐</w:t>
      </w:r>
      <w:r w:rsidRPr="00844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oir visité les locaux et les installations de l’entreprise</w:t>
      </w:r>
    </w:p>
    <w:p w:rsidR="008E5942" w:rsidRDefault="008E5942" w:rsidP="008E5942">
      <w:pPr>
        <w:tabs>
          <w:tab w:val="left" w:pos="3915"/>
        </w:tabs>
      </w:pPr>
    </w:p>
    <w:p w:rsidR="008E5942" w:rsidRPr="00076658" w:rsidRDefault="008E5942" w:rsidP="00DD1A53">
      <w:pPr>
        <w:tabs>
          <w:tab w:val="left" w:pos="3915"/>
        </w:tabs>
        <w:spacing w:line="480" w:lineRule="auto"/>
        <w:rPr>
          <w:rFonts w:ascii="Arial" w:hAnsi="Arial" w:cs="Arial"/>
          <w:sz w:val="20"/>
          <w:szCs w:val="20"/>
        </w:rPr>
      </w:pPr>
      <w:r w:rsidRPr="00076658">
        <w:rPr>
          <w:rFonts w:ascii="Arial" w:hAnsi="Arial" w:cs="Arial"/>
          <w:sz w:val="20"/>
          <w:szCs w:val="20"/>
        </w:rPr>
        <w:t>Fait à</w:t>
      </w:r>
      <w:r w:rsidR="00DD1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Pr="00076658">
        <w:rPr>
          <w:rFonts w:ascii="Arial" w:hAnsi="Arial" w:cs="Arial"/>
          <w:sz w:val="20"/>
          <w:szCs w:val="20"/>
        </w:rPr>
        <w:t xml:space="preserve"> ……………………………     </w:t>
      </w:r>
      <w:r w:rsidR="00DD1A53">
        <w:rPr>
          <w:rFonts w:ascii="Arial" w:hAnsi="Arial" w:cs="Arial"/>
          <w:sz w:val="20"/>
          <w:szCs w:val="20"/>
        </w:rPr>
        <w:t xml:space="preserve">     </w:t>
      </w:r>
      <w:r w:rsidRPr="00076658">
        <w:rPr>
          <w:rFonts w:ascii="Arial" w:hAnsi="Arial" w:cs="Arial"/>
          <w:sz w:val="20"/>
          <w:szCs w:val="20"/>
        </w:rPr>
        <w:t xml:space="preserve"> Le :</w:t>
      </w:r>
      <w:r>
        <w:rPr>
          <w:rFonts w:ascii="Arial" w:hAnsi="Arial" w:cs="Arial"/>
          <w:sz w:val="20"/>
          <w:szCs w:val="20"/>
        </w:rPr>
        <w:t xml:space="preserve"> </w:t>
      </w:r>
      <w:r w:rsidRPr="00076658">
        <w:rPr>
          <w:rFonts w:ascii="Arial" w:hAnsi="Arial" w:cs="Arial"/>
          <w:sz w:val="20"/>
          <w:szCs w:val="20"/>
        </w:rPr>
        <w:t>…………………………………….</w:t>
      </w:r>
    </w:p>
    <w:p w:rsidR="008E5942" w:rsidRPr="00076658" w:rsidRDefault="008E5942" w:rsidP="008E5942">
      <w:pPr>
        <w:tabs>
          <w:tab w:val="left" w:pos="3915"/>
        </w:tabs>
        <w:rPr>
          <w:rFonts w:ascii="Arial" w:hAnsi="Arial" w:cs="Arial"/>
          <w:b/>
          <w:sz w:val="20"/>
          <w:szCs w:val="20"/>
        </w:rPr>
      </w:pPr>
      <w:r w:rsidRPr="00076658">
        <w:rPr>
          <w:rFonts w:ascii="Arial" w:hAnsi="Arial" w:cs="Arial"/>
          <w:b/>
          <w:sz w:val="20"/>
          <w:szCs w:val="20"/>
        </w:rPr>
        <w:t xml:space="preserve">Le responsable </w:t>
      </w:r>
      <w:r>
        <w:rPr>
          <w:rFonts w:ascii="Arial" w:hAnsi="Arial" w:cs="Arial"/>
          <w:b/>
          <w:sz w:val="20"/>
          <w:szCs w:val="20"/>
        </w:rPr>
        <w:t>de l’accueil</w:t>
      </w:r>
      <w:r w:rsidRPr="0007665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76658">
        <w:rPr>
          <w:rFonts w:ascii="Arial" w:hAnsi="Arial" w:cs="Arial"/>
          <w:b/>
          <w:sz w:val="20"/>
          <w:szCs w:val="20"/>
        </w:rPr>
        <w:t>Le collaborateur</w:t>
      </w:r>
    </w:p>
    <w:p w:rsidR="008E5942" w:rsidRPr="00076658" w:rsidRDefault="008E5942" w:rsidP="008E5942">
      <w:pPr>
        <w:tabs>
          <w:tab w:val="left" w:pos="3915"/>
        </w:tabs>
        <w:rPr>
          <w:rFonts w:ascii="Arial" w:hAnsi="Arial" w:cs="Arial"/>
          <w:sz w:val="20"/>
          <w:szCs w:val="20"/>
        </w:rPr>
      </w:pPr>
    </w:p>
    <w:p w:rsidR="008E5942" w:rsidRPr="00076658" w:rsidRDefault="008E5942" w:rsidP="008E5942">
      <w:pPr>
        <w:tabs>
          <w:tab w:val="left" w:pos="3915"/>
        </w:tabs>
        <w:spacing w:line="480" w:lineRule="auto"/>
        <w:rPr>
          <w:rFonts w:ascii="Arial" w:hAnsi="Arial" w:cs="Arial"/>
          <w:sz w:val="20"/>
          <w:szCs w:val="20"/>
        </w:rPr>
      </w:pPr>
      <w:r w:rsidRPr="00076658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076658">
        <w:rPr>
          <w:rFonts w:ascii="Arial" w:hAnsi="Arial" w:cs="Arial"/>
          <w:sz w:val="20"/>
          <w:szCs w:val="20"/>
        </w:rPr>
        <w:t>………………………….</w:t>
      </w:r>
      <w:r w:rsidRPr="000766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6658">
        <w:rPr>
          <w:rFonts w:ascii="Arial" w:hAnsi="Arial" w:cs="Arial"/>
          <w:sz w:val="20"/>
          <w:szCs w:val="20"/>
        </w:rPr>
        <w:t>Nom………………………………….</w:t>
      </w:r>
    </w:p>
    <w:p w:rsidR="00FF2C34" w:rsidRDefault="008E5942" w:rsidP="008E5942">
      <w:pPr>
        <w:tabs>
          <w:tab w:val="left" w:pos="3915"/>
        </w:tabs>
        <w:spacing w:line="480" w:lineRule="auto"/>
        <w:rPr>
          <w:rFonts w:ascii="Arial" w:hAnsi="Arial" w:cs="Arial"/>
          <w:sz w:val="20"/>
          <w:szCs w:val="20"/>
        </w:rPr>
      </w:pPr>
      <w:r w:rsidRPr="00076658">
        <w:rPr>
          <w:rFonts w:ascii="Arial" w:hAnsi="Arial" w:cs="Arial"/>
          <w:sz w:val="20"/>
          <w:szCs w:val="20"/>
        </w:rPr>
        <w:t>Fonction……………………….</w:t>
      </w:r>
      <w:r w:rsidRPr="000766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6658">
        <w:rPr>
          <w:rFonts w:ascii="Arial" w:hAnsi="Arial" w:cs="Arial"/>
          <w:sz w:val="20"/>
          <w:szCs w:val="20"/>
        </w:rPr>
        <w:t>Fonction………………………………</w:t>
      </w:r>
    </w:p>
    <w:p w:rsidR="00DD1A53" w:rsidRPr="00DD1A53" w:rsidRDefault="00DD1A53" w:rsidP="00DD1A53">
      <w:pPr>
        <w:tabs>
          <w:tab w:val="left" w:pos="3915"/>
        </w:tabs>
        <w:spacing w:line="480" w:lineRule="auto"/>
        <w:rPr>
          <w:i/>
          <w:vanish/>
          <w:sz w:val="18"/>
          <w:szCs w:val="18"/>
        </w:rPr>
      </w:pPr>
      <w:r w:rsidRPr="00DD1A53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Un exemplaire </w:t>
      </w:r>
      <w:r w:rsidR="005C75CE">
        <w:rPr>
          <w:rFonts w:ascii="Arial" w:hAnsi="Arial" w:cs="Arial"/>
          <w:i/>
          <w:sz w:val="18"/>
          <w:szCs w:val="18"/>
        </w:rPr>
        <w:t xml:space="preserve">est conservé par l’entreprise et un exemplaire </w:t>
      </w:r>
      <w:r>
        <w:rPr>
          <w:rFonts w:ascii="Arial" w:hAnsi="Arial" w:cs="Arial"/>
          <w:i/>
          <w:sz w:val="18"/>
          <w:szCs w:val="18"/>
        </w:rPr>
        <w:t>est remis au salarié</w:t>
      </w:r>
      <w:r w:rsidRPr="00DD1A53">
        <w:rPr>
          <w:rFonts w:ascii="Arial" w:hAnsi="Arial" w:cs="Arial"/>
          <w:i/>
          <w:sz w:val="18"/>
          <w:szCs w:val="18"/>
        </w:rPr>
        <w:t>)</w:t>
      </w:r>
    </w:p>
    <w:p w:rsidR="000A17F7" w:rsidRPr="0091093A" w:rsidRDefault="000A17F7" w:rsidP="00DD1A53">
      <w:pPr>
        <w:rPr>
          <w:color w:val="808080"/>
          <w:sz w:val="18"/>
          <w:szCs w:val="18"/>
        </w:rPr>
      </w:pPr>
    </w:p>
    <w:sectPr w:rsidR="000A17F7" w:rsidRPr="0091093A" w:rsidSect="000A7BA9">
      <w:footerReference w:type="default" r:id="rId9"/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2E" w:rsidRDefault="00BF0B2E" w:rsidP="00F1245C">
      <w:r>
        <w:separator/>
      </w:r>
    </w:p>
  </w:endnote>
  <w:endnote w:type="continuationSeparator" w:id="0">
    <w:p w:rsidR="00BF0B2E" w:rsidRDefault="00BF0B2E" w:rsidP="00F1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5C" w:rsidRDefault="00CB39CA">
    <w:pPr>
      <w:pStyle w:val="Pieddepage"/>
    </w:pPr>
    <w:r>
      <w:rPr>
        <w:noProof/>
      </w:rPr>
      <w:drawing>
        <wp:inline distT="0" distB="0" distL="0" distR="0">
          <wp:extent cx="990600" cy="552450"/>
          <wp:effectExtent l="0" t="0" r="0" b="0"/>
          <wp:docPr id="1" name="Image 1" descr="logo ast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t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="006C0496" w:rsidRPr="007C071A">
        <w:rPr>
          <w:rStyle w:val="Lienhypertexte"/>
          <w:rFonts w:ascii="Arial" w:hAnsi="Arial" w:cs="Arial"/>
          <w:color w:val="808080"/>
          <w:sz w:val="20"/>
          <w:szCs w:val="20"/>
        </w:rPr>
        <w:t>www.ast67.org</w:t>
      </w:r>
    </w:hyperlink>
    <w:r w:rsidR="006C0496" w:rsidRPr="007C071A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</w:t>
    </w:r>
    <w:r w:rsidR="00F263FD">
      <w:rPr>
        <w:rFonts w:ascii="Arial" w:hAnsi="Arial" w:cs="Arial"/>
        <w:i/>
        <w:color w:val="808080"/>
        <w:sz w:val="20"/>
        <w:szCs w:val="20"/>
      </w:rPr>
      <w:t xml:space="preserve">              Version du 13.06</w:t>
    </w:r>
    <w:r w:rsidR="006C0496" w:rsidRPr="007C071A">
      <w:rPr>
        <w:rFonts w:ascii="Arial" w:hAnsi="Arial" w:cs="Arial"/>
        <w:i/>
        <w:color w:val="808080"/>
        <w:sz w:val="20"/>
        <w:szCs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2E" w:rsidRDefault="00BF0B2E" w:rsidP="00F1245C">
      <w:r>
        <w:separator/>
      </w:r>
    </w:p>
  </w:footnote>
  <w:footnote w:type="continuationSeparator" w:id="0">
    <w:p w:rsidR="00BF0B2E" w:rsidRDefault="00BF0B2E" w:rsidP="00F1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2A"/>
    <w:rsid w:val="00076658"/>
    <w:rsid w:val="000A1713"/>
    <w:rsid w:val="000A17F7"/>
    <w:rsid w:val="000A7BA9"/>
    <w:rsid w:val="00135FA6"/>
    <w:rsid w:val="00155EC4"/>
    <w:rsid w:val="00184B05"/>
    <w:rsid w:val="001D2932"/>
    <w:rsid w:val="00203720"/>
    <w:rsid w:val="00262B52"/>
    <w:rsid w:val="00290484"/>
    <w:rsid w:val="002909CB"/>
    <w:rsid w:val="002A38EF"/>
    <w:rsid w:val="00304162"/>
    <w:rsid w:val="003E5DF5"/>
    <w:rsid w:val="00407D0A"/>
    <w:rsid w:val="00490FCE"/>
    <w:rsid w:val="004C3C14"/>
    <w:rsid w:val="004D2194"/>
    <w:rsid w:val="004E139F"/>
    <w:rsid w:val="004E5F5C"/>
    <w:rsid w:val="004E672A"/>
    <w:rsid w:val="00520286"/>
    <w:rsid w:val="00582B8A"/>
    <w:rsid w:val="005A6610"/>
    <w:rsid w:val="005C75CE"/>
    <w:rsid w:val="005D1F06"/>
    <w:rsid w:val="005E4D3F"/>
    <w:rsid w:val="005F3DF5"/>
    <w:rsid w:val="006511B5"/>
    <w:rsid w:val="006676A4"/>
    <w:rsid w:val="006803A6"/>
    <w:rsid w:val="006C0496"/>
    <w:rsid w:val="006C614D"/>
    <w:rsid w:val="006F0F1F"/>
    <w:rsid w:val="00704E31"/>
    <w:rsid w:val="007823F0"/>
    <w:rsid w:val="007A6A8E"/>
    <w:rsid w:val="007C071A"/>
    <w:rsid w:val="007D61D0"/>
    <w:rsid w:val="007F7A7D"/>
    <w:rsid w:val="00806386"/>
    <w:rsid w:val="0083763C"/>
    <w:rsid w:val="00844F1F"/>
    <w:rsid w:val="008570B5"/>
    <w:rsid w:val="00876B05"/>
    <w:rsid w:val="008A1A68"/>
    <w:rsid w:val="008A1ED1"/>
    <w:rsid w:val="008A4150"/>
    <w:rsid w:val="008B0FEF"/>
    <w:rsid w:val="008E5942"/>
    <w:rsid w:val="008F06D0"/>
    <w:rsid w:val="008F7CDC"/>
    <w:rsid w:val="00905FE1"/>
    <w:rsid w:val="0091093A"/>
    <w:rsid w:val="0091605D"/>
    <w:rsid w:val="0092712C"/>
    <w:rsid w:val="009332FE"/>
    <w:rsid w:val="00940A0B"/>
    <w:rsid w:val="00942E9C"/>
    <w:rsid w:val="009705BC"/>
    <w:rsid w:val="009A0464"/>
    <w:rsid w:val="009C2DF1"/>
    <w:rsid w:val="00A0447C"/>
    <w:rsid w:val="00A23661"/>
    <w:rsid w:val="00A33E4E"/>
    <w:rsid w:val="00A37F52"/>
    <w:rsid w:val="00A712D2"/>
    <w:rsid w:val="00AA5147"/>
    <w:rsid w:val="00AE416E"/>
    <w:rsid w:val="00B0352C"/>
    <w:rsid w:val="00B22201"/>
    <w:rsid w:val="00BB6AAA"/>
    <w:rsid w:val="00BF0B2E"/>
    <w:rsid w:val="00BF5DEA"/>
    <w:rsid w:val="00C23753"/>
    <w:rsid w:val="00C27E7F"/>
    <w:rsid w:val="00C60989"/>
    <w:rsid w:val="00CA2F80"/>
    <w:rsid w:val="00CB39CA"/>
    <w:rsid w:val="00CD7255"/>
    <w:rsid w:val="00CE39FE"/>
    <w:rsid w:val="00CF4E12"/>
    <w:rsid w:val="00D04B3C"/>
    <w:rsid w:val="00D236A5"/>
    <w:rsid w:val="00D56B22"/>
    <w:rsid w:val="00D71E82"/>
    <w:rsid w:val="00D93243"/>
    <w:rsid w:val="00DD1A53"/>
    <w:rsid w:val="00E45A0E"/>
    <w:rsid w:val="00E500C5"/>
    <w:rsid w:val="00EA3F75"/>
    <w:rsid w:val="00ED6EDE"/>
    <w:rsid w:val="00F1245C"/>
    <w:rsid w:val="00F21AD8"/>
    <w:rsid w:val="00F263FD"/>
    <w:rsid w:val="00F32194"/>
    <w:rsid w:val="00F542F8"/>
    <w:rsid w:val="00FB5B22"/>
    <w:rsid w:val="00FE0671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E89BD00"/>
  <w15:chartTrackingRefBased/>
  <w15:docId w15:val="{C2F5EFE8-6E71-46CF-8A55-E2AE2D43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aliases w:val="Titre du pied de page"/>
    <w:qFormat/>
    <w:rsid w:val="00290484"/>
    <w:rPr>
      <w:rFonts w:ascii="Arial" w:hAnsi="Arial"/>
      <w:b/>
      <w:i w:val="0"/>
      <w:iCs/>
      <w:color w:val="632423"/>
      <w:sz w:val="40"/>
    </w:rPr>
  </w:style>
  <w:style w:type="table" w:customStyle="1" w:styleId="TableauGrille4-Accentuation21">
    <w:name w:val="Tableau Grille 4 - Accentuation 21"/>
    <w:basedOn w:val="TableauNormal"/>
    <w:next w:val="TableauGrille4-Accentuation2"/>
    <w:uiPriority w:val="49"/>
    <w:rsid w:val="00520286"/>
    <w:rPr>
      <w:rFonts w:ascii="Arial" w:eastAsia="Calibri" w:hAnsi="Arial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2">
    <w:name w:val="Grid Table 4 Accent 2"/>
    <w:basedOn w:val="TableauNormal"/>
    <w:uiPriority w:val="49"/>
    <w:rsid w:val="0052028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En-tte">
    <w:name w:val="header"/>
    <w:basedOn w:val="Normal"/>
    <w:link w:val="En-tteCar"/>
    <w:uiPriority w:val="99"/>
    <w:unhideWhenUsed/>
    <w:rsid w:val="00F124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1245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124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245C"/>
    <w:rPr>
      <w:sz w:val="24"/>
      <w:szCs w:val="24"/>
    </w:rPr>
  </w:style>
  <w:style w:type="character" w:styleId="Lienhypertexte">
    <w:name w:val="Hyperlink"/>
    <w:uiPriority w:val="99"/>
    <w:unhideWhenUsed/>
    <w:rsid w:val="006C0496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3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3FD"/>
  </w:style>
  <w:style w:type="character" w:styleId="Appelnotedebasdep">
    <w:name w:val="footnote reference"/>
    <w:uiPriority w:val="99"/>
    <w:semiHidden/>
    <w:unhideWhenUsed/>
    <w:rsid w:val="00F26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rs.fr/media.html?refINRS=ED%2062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eli.fr/sites/default/files/Documents/31300/document/r46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67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DAE3-7D09-4DA1-BDC8-5B30167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9</Words>
  <Characters>5326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MT</Company>
  <LinksUpToDate>false</LinksUpToDate>
  <CharactersWithSpaces>5994</CharactersWithSpaces>
  <SharedDoc>false</SharedDoc>
  <HLinks>
    <vt:vector size="18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://www.inrs.fr/media.html?refINRS=ED%206298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s://www.ameli.fr/sites/default/files/Documents/31300/document/r460.pdf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ast67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er</dc:creator>
  <cp:keywords/>
  <dc:description/>
  <cp:lastModifiedBy>Magali Weller</cp:lastModifiedBy>
  <cp:revision>11</cp:revision>
  <dcterms:created xsi:type="dcterms:W3CDTF">2019-09-13T08:26:00Z</dcterms:created>
  <dcterms:modified xsi:type="dcterms:W3CDTF">2019-10-16T09:32:00Z</dcterms:modified>
</cp:coreProperties>
</file>